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C83" w:rsidRPr="00BF42F3" w:rsidRDefault="00C50C83" w:rsidP="00C50C83">
      <w:pPr>
        <w:tabs>
          <w:tab w:val="left" w:pos="4536"/>
        </w:tabs>
        <w:outlineLvl w:val="0"/>
      </w:pPr>
      <w:r>
        <w:tab/>
      </w:r>
      <w:r w:rsidRPr="00BF42F3">
        <w:t xml:space="preserve">Forma patvirtinta </w:t>
      </w:r>
    </w:p>
    <w:p w:rsidR="00C50C83" w:rsidRPr="00BF42F3" w:rsidRDefault="00C50C83" w:rsidP="00C50C83">
      <w:pPr>
        <w:ind w:left="5102" w:hanging="566"/>
        <w:outlineLvl w:val="0"/>
      </w:pPr>
      <w:r w:rsidRPr="00BF42F3">
        <w:t>Lietuvos kultūros tarybos pirmininko</w:t>
      </w:r>
    </w:p>
    <w:p w:rsidR="00C50C83" w:rsidRPr="00BF42F3" w:rsidRDefault="00C50C83" w:rsidP="00C50C83">
      <w:pPr>
        <w:ind w:left="5102" w:hanging="566"/>
        <w:outlineLvl w:val="0"/>
      </w:pPr>
      <w:r w:rsidRPr="00BF42F3">
        <w:t xml:space="preserve">2016 m. rugpjūčio </w:t>
      </w:r>
      <w:r w:rsidRPr="00BF42F3">
        <w:rPr>
          <w:lang w:val="en-US"/>
        </w:rPr>
        <w:t>30</w:t>
      </w:r>
      <w:r w:rsidRPr="00BF42F3">
        <w:t xml:space="preserve"> d. įsakymu Nr. VĮ-10</w:t>
      </w:r>
      <w:r>
        <w:t>6</w:t>
      </w:r>
      <w:r w:rsidRPr="00BF42F3">
        <w:t>(1.1 E)</w:t>
      </w:r>
    </w:p>
    <w:p w:rsidR="00C50C83" w:rsidRPr="00BF42F3" w:rsidRDefault="00C50C83" w:rsidP="00C50C83">
      <w:pPr>
        <w:jc w:val="both"/>
      </w:pPr>
    </w:p>
    <w:p w:rsidR="00C50C83" w:rsidRPr="00BF42F3" w:rsidRDefault="001A2F0B" w:rsidP="00C50C83">
      <w:pPr>
        <w:jc w:val="center"/>
        <w:rPr>
          <w:b/>
        </w:rPr>
      </w:pPr>
      <w:r>
        <w:rPr>
          <w:b/>
        </w:rPr>
        <w:t>INDIVIDUALIOS</w:t>
      </w:r>
    </w:p>
    <w:p w:rsidR="00C50C83" w:rsidRPr="00BF42F3" w:rsidRDefault="00C50C83" w:rsidP="00C50C83">
      <w:pPr>
        <w:jc w:val="center"/>
        <w:rPr>
          <w:b/>
        </w:rPr>
      </w:pPr>
      <w:r w:rsidRPr="00BF42F3">
        <w:rPr>
          <w:b/>
        </w:rPr>
        <w:t xml:space="preserve">STIPENDIJOS KULTŪROS AR MENO KŪRĖJUI MOKĖJIMO </w:t>
      </w:r>
    </w:p>
    <w:p w:rsidR="00C50C83" w:rsidRPr="00BF42F3" w:rsidRDefault="00C50C83" w:rsidP="00C50C83">
      <w:pPr>
        <w:jc w:val="center"/>
        <w:rPr>
          <w:b/>
        </w:rPr>
      </w:pPr>
      <w:r w:rsidRPr="00BF42F3">
        <w:rPr>
          <w:b/>
        </w:rPr>
        <w:t xml:space="preserve">SUTARTIS </w:t>
      </w:r>
    </w:p>
    <w:p w:rsidR="00C50C83" w:rsidRPr="005F30A6" w:rsidRDefault="00C50C83" w:rsidP="00C50C83">
      <w:pPr>
        <w:jc w:val="center"/>
        <w:rPr>
          <w:b/>
        </w:rPr>
      </w:pPr>
    </w:p>
    <w:p w:rsidR="00C50C83" w:rsidRPr="000706E2" w:rsidRDefault="00C50C83" w:rsidP="00C50C83">
      <w:pPr>
        <w:jc w:val="center"/>
      </w:pPr>
      <w:r w:rsidRPr="000706E2">
        <w:t>201__ m. ________________d.</w:t>
      </w:r>
      <w:r>
        <w:t xml:space="preserve"> Nr. __________</w:t>
      </w:r>
    </w:p>
    <w:p w:rsidR="00C50C83" w:rsidRPr="000706E2" w:rsidRDefault="00C50C83" w:rsidP="00C50C83">
      <w:pPr>
        <w:jc w:val="center"/>
        <w:rPr>
          <w:sz w:val="20"/>
          <w:szCs w:val="20"/>
        </w:rPr>
      </w:pPr>
      <w:r w:rsidRPr="000706E2">
        <w:rPr>
          <w:sz w:val="20"/>
          <w:szCs w:val="20"/>
        </w:rPr>
        <w:t xml:space="preserve">  (data ir numeris)</w:t>
      </w:r>
    </w:p>
    <w:p w:rsidR="00C50C83" w:rsidRPr="005F30A6" w:rsidRDefault="00C50C83" w:rsidP="00C50C83">
      <w:pPr>
        <w:jc w:val="center"/>
      </w:pPr>
      <w:r w:rsidRPr="005F30A6">
        <w:t>Vilnius</w:t>
      </w:r>
    </w:p>
    <w:p w:rsidR="00C50C83" w:rsidRPr="005F30A6" w:rsidRDefault="00C50C83" w:rsidP="00C50C83">
      <w:pPr>
        <w:pStyle w:val="BodyText2"/>
        <w:tabs>
          <w:tab w:val="left" w:pos="142"/>
          <w:tab w:val="left" w:pos="709"/>
        </w:tabs>
        <w:jc w:val="both"/>
        <w:rPr>
          <w:i/>
          <w:szCs w:val="24"/>
          <w:lang w:val="lt-LT"/>
        </w:rPr>
      </w:pPr>
    </w:p>
    <w:p w:rsidR="00C50C83" w:rsidRPr="005F30A6" w:rsidRDefault="00C50C83" w:rsidP="00574477">
      <w:pPr>
        <w:tabs>
          <w:tab w:val="left" w:pos="142"/>
          <w:tab w:val="left" w:pos="709"/>
        </w:tabs>
        <w:ind w:firstLine="709"/>
        <w:jc w:val="both"/>
        <w:rPr>
          <w:i/>
        </w:rPr>
      </w:pPr>
      <w:r w:rsidRPr="00BF42F3">
        <w:rPr>
          <w:b/>
        </w:rPr>
        <w:t xml:space="preserve">BĮ Lietuvos kultūros taryba </w:t>
      </w:r>
      <w:r w:rsidR="00574477">
        <w:t xml:space="preserve">(toliau – Taryba), </w:t>
      </w:r>
      <w:r w:rsidR="00574477" w:rsidRPr="000650AE">
        <w:t>atstovaujama pirmininkės Dainos Urbanavičienės,</w:t>
      </w:r>
      <w:r w:rsidR="007029B0">
        <w:t xml:space="preserve"> </w:t>
      </w:r>
      <w:r w:rsidRPr="00BF42F3">
        <w:t xml:space="preserve">veikiančios pagal įstaigos nuostatus, ir </w:t>
      </w:r>
      <w:r w:rsidR="001A2F0B">
        <w:t>individualios</w:t>
      </w:r>
      <w:r w:rsidRPr="00BF42F3">
        <w:rPr>
          <w:b/>
          <w:lang w:val="en-GB"/>
        </w:rPr>
        <w:t xml:space="preserve"> </w:t>
      </w:r>
      <w:r w:rsidRPr="00BF42F3">
        <w:rPr>
          <w:lang w:val="en-GB"/>
        </w:rPr>
        <w:t>stipendijos gavėjas (-a)</w:t>
      </w:r>
      <w:r w:rsidR="001A2F0B">
        <w:rPr>
          <w:lang w:val="en-GB"/>
        </w:rPr>
        <w:t xml:space="preserve"> </w:t>
      </w:r>
      <w:r w:rsidR="00A266D5">
        <w:rPr>
          <w:lang w:val="en-GB"/>
        </w:rPr>
        <w:t xml:space="preserve"> </w:t>
      </w:r>
      <w:permStart w:id="111232991" w:edGrp="everyone"/>
      <w:r w:rsidR="00A266D5" w:rsidRPr="00A266D5">
        <w:rPr>
          <w:i/>
        </w:rPr>
        <w:fldChar w:fldCharType="begin"/>
      </w:r>
      <w:r w:rsidR="00A266D5" w:rsidRPr="00A266D5">
        <w:rPr>
          <w:i/>
        </w:rPr>
        <w:instrText xml:space="preserve"> MACROBUTTON  AcceptAllChangesInDoc "(stipendijos gavėjo (-os) vardas, pavardė, asmens kodas)" </w:instrText>
      </w:r>
      <w:r w:rsidR="00A266D5" w:rsidRPr="00A266D5">
        <w:rPr>
          <w:i/>
        </w:rPr>
        <w:fldChar w:fldCharType="end"/>
      </w:r>
      <w:permEnd w:id="111232991"/>
      <w:r w:rsidRPr="005F30A6">
        <w:t xml:space="preserve"> (toliau – Stipendijos gavėjas), toliau kartu šioje Sutartyje vadinami „</w:t>
      </w:r>
      <w:r w:rsidRPr="005F30A6">
        <w:rPr>
          <w:bCs/>
        </w:rPr>
        <w:t>Šalimis</w:t>
      </w:r>
      <w:r w:rsidRPr="005F30A6">
        <w:t>“, o kiekviena atskirai – „</w:t>
      </w:r>
      <w:r w:rsidRPr="005F30A6">
        <w:rPr>
          <w:bCs/>
        </w:rPr>
        <w:t>Šalimi</w:t>
      </w:r>
      <w:r w:rsidRPr="005F30A6">
        <w:t xml:space="preserve">“, vadovaudamiesi </w:t>
      </w:r>
      <w:r w:rsidRPr="000706E2">
        <w:t>Stipendijų kultūros ar meno kūrėjams skyrimo tvarkos aprašu, patvirtintu Lietuvos Respublikos kultūros ministro 2016 m. kovo 21 d. įsakymu Nr. ĮV-226 „Dėl Stipendijų kultūros ar meno kūrėjams skyrimo tvarkos aprašo patvirtinimo“</w:t>
      </w:r>
      <w:r>
        <w:t xml:space="preserve"> (toliau – Aprašas)</w:t>
      </w:r>
      <w:r w:rsidRPr="005F30A6">
        <w:t xml:space="preserve"> ir Lietuvos kultūros tarybos 201___ m. _______________ d. sprendimu Nr. ______________, sudarė šią </w:t>
      </w:r>
      <w:r w:rsidR="001A2F0B">
        <w:t>Individualios</w:t>
      </w:r>
      <w:r>
        <w:t xml:space="preserve"> </w:t>
      </w:r>
      <w:r w:rsidRPr="005F30A6">
        <w:t xml:space="preserve">stipendijos kultūros </w:t>
      </w:r>
      <w:r>
        <w:t xml:space="preserve">ar meno </w:t>
      </w:r>
      <w:r w:rsidRPr="005F30A6">
        <w:t xml:space="preserve">kūrėjui </w:t>
      </w:r>
      <w:r>
        <w:t xml:space="preserve">mokėjimo </w:t>
      </w:r>
      <w:r w:rsidRPr="005F30A6">
        <w:t>sutartį (toliau - Sutartis):</w:t>
      </w:r>
    </w:p>
    <w:p w:rsidR="00C50C83" w:rsidRPr="005F30A6" w:rsidRDefault="00C50C83" w:rsidP="00C50C83">
      <w:pPr>
        <w:jc w:val="both"/>
      </w:pPr>
    </w:p>
    <w:p w:rsidR="00C50C83" w:rsidRPr="005F30A6" w:rsidRDefault="00C50C83" w:rsidP="00C50C83">
      <w:pPr>
        <w:ind w:firstLine="720"/>
        <w:jc w:val="both"/>
        <w:rPr>
          <w:b/>
        </w:rPr>
      </w:pPr>
      <w:r w:rsidRPr="005F30A6">
        <w:rPr>
          <w:b/>
        </w:rPr>
        <w:t>1. Bendrosios nuostatos</w:t>
      </w:r>
    </w:p>
    <w:p w:rsidR="00C50C83" w:rsidRPr="005F30A6" w:rsidRDefault="00C50C83" w:rsidP="00C50C83">
      <w:pPr>
        <w:ind w:firstLine="720"/>
        <w:jc w:val="both"/>
        <w:rPr>
          <w:kern w:val="24"/>
        </w:rPr>
      </w:pPr>
      <w:r w:rsidRPr="005F30A6">
        <w:t>1.</w:t>
      </w:r>
      <w:r w:rsidRPr="005F30A6">
        <w:rPr>
          <w:kern w:val="24"/>
        </w:rPr>
        <w:t xml:space="preserve">1. Ši Sutartis nustato </w:t>
      </w:r>
      <w:r w:rsidR="00AA0B31">
        <w:rPr>
          <w:kern w:val="24"/>
        </w:rPr>
        <w:t>individualios</w:t>
      </w:r>
      <w:r>
        <w:rPr>
          <w:kern w:val="24"/>
        </w:rPr>
        <w:t xml:space="preserve"> </w:t>
      </w:r>
      <w:r w:rsidRPr="005F30A6">
        <w:rPr>
          <w:kern w:val="24"/>
        </w:rPr>
        <w:t xml:space="preserve">valstybės stipendijos (toliau – Stipendija) mokėjimo ir atsiskaitymo už gautą Stipendiją tvarką, sąlygas ir terminus. </w:t>
      </w:r>
    </w:p>
    <w:p w:rsidR="00C50C83" w:rsidRPr="006A4A2E" w:rsidRDefault="00C50C83" w:rsidP="00C50C83">
      <w:pPr>
        <w:ind w:firstLine="720"/>
        <w:jc w:val="both"/>
        <w:rPr>
          <w:i/>
          <w:kern w:val="24"/>
        </w:rPr>
      </w:pPr>
      <w:r w:rsidRPr="005F30A6">
        <w:rPr>
          <w:kern w:val="24"/>
        </w:rPr>
        <w:t xml:space="preserve">1.2. Stipendija skiriama Stipendijos gavėjo </w:t>
      </w:r>
      <w:r>
        <w:rPr>
          <w:kern w:val="24"/>
        </w:rPr>
        <w:t>Kultūros ministerijai</w:t>
      </w:r>
      <w:r w:rsidRPr="005F30A6">
        <w:rPr>
          <w:kern w:val="24"/>
        </w:rPr>
        <w:t xml:space="preserve"> pateikt</w:t>
      </w:r>
      <w:r>
        <w:rPr>
          <w:kern w:val="24"/>
        </w:rPr>
        <w:t>ame</w:t>
      </w:r>
      <w:r w:rsidRPr="005F30A6">
        <w:rPr>
          <w:kern w:val="24"/>
        </w:rPr>
        <w:t xml:space="preserve"> </w:t>
      </w:r>
      <w:r>
        <w:rPr>
          <w:kern w:val="24"/>
        </w:rPr>
        <w:t xml:space="preserve">prašyme dėl </w:t>
      </w:r>
      <w:r w:rsidR="00AA0B31">
        <w:rPr>
          <w:kern w:val="24"/>
        </w:rPr>
        <w:t>individualios</w:t>
      </w:r>
      <w:r w:rsidRPr="005F30A6">
        <w:rPr>
          <w:kern w:val="24"/>
        </w:rPr>
        <w:t xml:space="preserve"> </w:t>
      </w:r>
      <w:r w:rsidRPr="005F30A6">
        <w:t>stipendijos kultūros</w:t>
      </w:r>
      <w:r>
        <w:t xml:space="preserve"> ar meno</w:t>
      </w:r>
      <w:r w:rsidRPr="005F30A6">
        <w:t xml:space="preserve"> kūrėjui </w:t>
      </w:r>
      <w:r>
        <w:t xml:space="preserve">skyrimo </w:t>
      </w:r>
      <w:r w:rsidRPr="005F30A6">
        <w:t xml:space="preserve">(toliau – </w:t>
      </w:r>
      <w:r>
        <w:t>Prašymas</w:t>
      </w:r>
      <w:r w:rsidRPr="005F30A6">
        <w:t xml:space="preserve">) nurodytai veiklai vykdyti. </w:t>
      </w:r>
      <w:r>
        <w:t>Šios v</w:t>
      </w:r>
      <w:r w:rsidRPr="005F30A6">
        <w:t xml:space="preserve">eiklos vykdymo laikotarpis </w:t>
      </w:r>
      <w:r>
        <w:t>yra</w:t>
      </w:r>
      <w:r w:rsidRPr="005F30A6">
        <w:t xml:space="preserve"> nuo</w:t>
      </w:r>
      <w:r w:rsidR="00111B7F">
        <w:t xml:space="preserve"> </w:t>
      </w:r>
      <w:r w:rsidR="006A4A2E">
        <w:t xml:space="preserve"> </w:t>
      </w:r>
      <w:permStart w:id="128715089" w:edGrp="everyone"/>
      <w:r w:rsidR="001A2F0B">
        <w:rPr>
          <w:i/>
        </w:rPr>
        <w:t>data</w:t>
      </w:r>
      <w:r w:rsidR="00111B7F" w:rsidRPr="006A4A2E">
        <w:rPr>
          <w:i/>
        </w:rPr>
        <w:t xml:space="preserve"> </w:t>
      </w:r>
      <w:permEnd w:id="128715089"/>
      <w:r w:rsidR="006A4A2E" w:rsidRPr="006A4A2E">
        <w:t xml:space="preserve"> </w:t>
      </w:r>
      <w:r w:rsidRPr="006A4A2E">
        <w:t xml:space="preserve">iki </w:t>
      </w:r>
      <w:r w:rsidR="00111B7F">
        <w:t xml:space="preserve"> </w:t>
      </w:r>
      <w:permStart w:id="1200620205" w:edGrp="everyone"/>
      <w:r w:rsidR="001A2F0B">
        <w:rPr>
          <w:i/>
        </w:rPr>
        <w:t>data</w:t>
      </w:r>
      <w:r w:rsidR="00111B7F">
        <w:rPr>
          <w:i/>
        </w:rPr>
        <w:t>.</w:t>
      </w:r>
      <w:permEnd w:id="1200620205"/>
    </w:p>
    <w:p w:rsidR="00C50C83" w:rsidRPr="005F30A6" w:rsidRDefault="00C50C83" w:rsidP="00C50C83">
      <w:pPr>
        <w:ind w:firstLine="720"/>
        <w:jc w:val="both"/>
        <w:rPr>
          <w:b/>
        </w:rPr>
      </w:pPr>
      <w:r w:rsidRPr="005F30A6">
        <w:rPr>
          <w:b/>
        </w:rPr>
        <w:t xml:space="preserve">2. Šalių įsipareigojimai </w:t>
      </w:r>
    </w:p>
    <w:p w:rsidR="00C50C83" w:rsidRPr="001A2F0B" w:rsidRDefault="00C50C83" w:rsidP="001A2F0B">
      <w:pPr>
        <w:ind w:firstLine="720"/>
        <w:jc w:val="both"/>
        <w:rPr>
          <w:i/>
          <w:kern w:val="24"/>
        </w:rPr>
      </w:pPr>
      <w:r w:rsidRPr="005F30A6">
        <w:t xml:space="preserve">2.1. </w:t>
      </w:r>
      <w:r>
        <w:t xml:space="preserve">Taryba įsipareigoja </w:t>
      </w:r>
      <w:r w:rsidRPr="005F30A6">
        <w:t xml:space="preserve">mokėti Stipendijos gavėjui </w:t>
      </w:r>
      <w:r>
        <w:t>600 Eur</w:t>
      </w:r>
      <w:r w:rsidRPr="005F30A6">
        <w:t xml:space="preserve"> per mėnesį </w:t>
      </w:r>
      <w:r>
        <w:t xml:space="preserve">dydžio </w:t>
      </w:r>
      <w:r w:rsidRPr="005F30A6">
        <w:t>Stipendiją</w:t>
      </w:r>
      <w:r>
        <w:t xml:space="preserve"> </w:t>
      </w:r>
      <w:r w:rsidRPr="000706E2">
        <w:t xml:space="preserve">iš </w:t>
      </w:r>
      <w:r w:rsidRPr="00551DFD">
        <w:t>Kultūros rėmimo fondo lėšų</w:t>
      </w:r>
      <w:r w:rsidR="007029B0">
        <w:t xml:space="preserve"> </w:t>
      </w:r>
      <w:permStart w:id="1920412647" w:edGrp="everyone"/>
      <w:r w:rsidR="004709B5" w:rsidRPr="004709B5">
        <w:rPr>
          <w:i/>
        </w:rPr>
        <w:fldChar w:fldCharType="begin"/>
      </w:r>
      <w:r w:rsidR="004709B5" w:rsidRPr="004709B5">
        <w:rPr>
          <w:i/>
        </w:rPr>
        <w:instrText xml:space="preserve"> MACROBUTTON  AcceptAllChangesInDoc "(mėnesių skaičius)" </w:instrText>
      </w:r>
      <w:r w:rsidR="004709B5" w:rsidRPr="004709B5">
        <w:rPr>
          <w:i/>
        </w:rPr>
        <w:fldChar w:fldCharType="end"/>
      </w:r>
      <w:permEnd w:id="1920412647"/>
      <w:r w:rsidR="004709B5" w:rsidRPr="004709B5">
        <w:t xml:space="preserve"> </w:t>
      </w:r>
      <w:r w:rsidR="007029B0">
        <w:t>m</w:t>
      </w:r>
      <w:r w:rsidR="004709B5" w:rsidRPr="004709B5">
        <w:t>ėn.</w:t>
      </w:r>
      <w:r w:rsidR="007029B0">
        <w:t xml:space="preserve"> (</w:t>
      </w:r>
      <w:permStart w:id="1728512782" w:edGrp="everyone"/>
      <w:r w:rsidR="00111B7F" w:rsidRPr="004709B5">
        <w:rPr>
          <w:i/>
        </w:rPr>
        <w:fldChar w:fldCharType="begin"/>
      </w:r>
      <w:r w:rsidR="00111B7F" w:rsidRPr="004709B5">
        <w:rPr>
          <w:i/>
        </w:rPr>
        <w:instrText xml:space="preserve"> MACROBUTTON  AcceptAllChangesInDoc "(mėnesių skaičius žodžiais)" </w:instrText>
      </w:r>
      <w:r w:rsidR="00111B7F" w:rsidRPr="004709B5">
        <w:rPr>
          <w:i/>
        </w:rPr>
        <w:fldChar w:fldCharType="end"/>
      </w:r>
      <w:r w:rsidR="00111B7F" w:rsidRPr="004709B5">
        <w:rPr>
          <w:i/>
        </w:rPr>
        <w:t xml:space="preserve"> </w:t>
      </w:r>
      <w:permEnd w:id="1728512782"/>
      <w:r w:rsidR="007029B0">
        <w:t xml:space="preserve">) </w:t>
      </w:r>
      <w:r w:rsidRPr="004709B5">
        <w:t>mėn.</w:t>
      </w:r>
      <w:r w:rsidR="00B76C13" w:rsidRPr="004709B5">
        <w:t xml:space="preserve"> nuo  </w:t>
      </w:r>
      <w:permStart w:id="391853529" w:edGrp="everyone"/>
      <w:r w:rsidR="001A2F0B" w:rsidRPr="004709B5">
        <w:rPr>
          <w:i/>
        </w:rPr>
        <w:t>data</w:t>
      </w:r>
      <w:r w:rsidR="00B76C13" w:rsidRPr="004709B5">
        <w:rPr>
          <w:i/>
        </w:rPr>
        <w:t xml:space="preserve"> </w:t>
      </w:r>
      <w:permEnd w:id="391853529"/>
      <w:r w:rsidR="00B76C13" w:rsidRPr="004709B5">
        <w:t xml:space="preserve"> iki  </w:t>
      </w:r>
      <w:permStart w:id="1497118365" w:edGrp="everyone"/>
      <w:r w:rsidR="001A2F0B" w:rsidRPr="004709B5">
        <w:rPr>
          <w:i/>
        </w:rPr>
        <w:t>data</w:t>
      </w:r>
      <w:r w:rsidR="001A2F0B" w:rsidRPr="004709B5">
        <w:t xml:space="preserve"> </w:t>
      </w:r>
      <w:permEnd w:id="1497118365"/>
      <w:r w:rsidR="001A2F0B" w:rsidRPr="004709B5">
        <w:t xml:space="preserve">. Stipendija </w:t>
      </w:r>
      <w:r w:rsidRPr="004709B5">
        <w:t>išmokama kas mėnesį iki</w:t>
      </w:r>
      <w:r w:rsidRPr="00551DFD">
        <w:t xml:space="preserve"> mėnesio 15 d. į Stipendijos gavėjo Sutartyje nurodytą banko sąskaitą. Pirmojo mėnesio Stipendija išmokama iki vasario 15 d.</w:t>
      </w:r>
    </w:p>
    <w:p w:rsidR="00C50C83" w:rsidRPr="000706E2" w:rsidRDefault="00C50C83" w:rsidP="00C50C83">
      <w:pPr>
        <w:ind w:firstLine="709"/>
        <w:jc w:val="both"/>
      </w:pPr>
      <w:r>
        <w:t>2.2. Taryba vienašališkai nutraukia Sutartį</w:t>
      </w:r>
      <w:r w:rsidDel="00D23751">
        <w:t xml:space="preserve"> </w:t>
      </w:r>
      <w:r>
        <w:t xml:space="preserve">ir Sutarties 2.1 p. nurodytos </w:t>
      </w:r>
      <w:r w:rsidRPr="00D23751">
        <w:t xml:space="preserve">Stipendijos nemoka arba jos mokėjimą nutraukia, jeigu atsiranda ar paaiškėja bent viena iš Aprašo 29 p. nurodytų </w:t>
      </w:r>
      <w:bookmarkStart w:id="0" w:name="_GoBack"/>
      <w:bookmarkEnd w:id="0"/>
      <w:r w:rsidRPr="00D23751">
        <w:t>aplinkybių.</w:t>
      </w:r>
    </w:p>
    <w:p w:rsidR="00C50C83" w:rsidRPr="005F30A6" w:rsidRDefault="00C50C83" w:rsidP="00C50C83">
      <w:pPr>
        <w:ind w:firstLine="709"/>
        <w:jc w:val="both"/>
      </w:pPr>
      <w:r w:rsidRPr="005F30A6">
        <w:t>2.</w:t>
      </w:r>
      <w:r>
        <w:t>3</w:t>
      </w:r>
      <w:r w:rsidRPr="005F30A6">
        <w:t>. Stipendijos gavėjas įsipareigoja:</w:t>
      </w:r>
    </w:p>
    <w:p w:rsidR="00C50C83" w:rsidRDefault="00C50C83" w:rsidP="00C50C83">
      <w:pPr>
        <w:ind w:firstLine="720"/>
        <w:jc w:val="both"/>
      </w:pPr>
      <w:r w:rsidRPr="005F30A6">
        <w:t>2.</w:t>
      </w:r>
      <w:r>
        <w:t>3</w:t>
      </w:r>
      <w:r w:rsidRPr="005F30A6">
        <w:t xml:space="preserve">.1. </w:t>
      </w:r>
      <w:r w:rsidRPr="000706E2">
        <w:t>įvykdyti P</w:t>
      </w:r>
      <w:r>
        <w:t>rašyme</w:t>
      </w:r>
      <w:r w:rsidRPr="000706E2">
        <w:t xml:space="preserve"> nurodytą veiklą </w:t>
      </w:r>
      <w:r>
        <w:t xml:space="preserve">Prašyme ir Sutartyje </w:t>
      </w:r>
      <w:r w:rsidRPr="000706E2">
        <w:t xml:space="preserve">nustatyta tvarka bei sąlygomis iki Sutarties 1.2 p. nurodyto </w:t>
      </w:r>
      <w:r>
        <w:t>veiklos vykdymo</w:t>
      </w:r>
      <w:r w:rsidRPr="000706E2">
        <w:t xml:space="preserve"> laikotarpio pabaigos</w:t>
      </w:r>
      <w:r w:rsidRPr="005F30A6">
        <w:t>;</w:t>
      </w:r>
    </w:p>
    <w:p w:rsidR="00C50C83" w:rsidRPr="005F30A6" w:rsidRDefault="00C50C83" w:rsidP="00C50C83">
      <w:pPr>
        <w:ind w:firstLine="720"/>
        <w:jc w:val="both"/>
      </w:pPr>
      <w:r>
        <w:t xml:space="preserve">2.3.2. </w:t>
      </w:r>
      <w:r w:rsidRPr="000706E2">
        <w:t>naudoti Stipendiją tik su P</w:t>
      </w:r>
      <w:r>
        <w:t>rašyme</w:t>
      </w:r>
      <w:r w:rsidRPr="000706E2">
        <w:t xml:space="preserve"> nurodytos veiklos vykdymu susijusioms išlaidoms padengti</w:t>
      </w:r>
      <w:r>
        <w:t>;</w:t>
      </w:r>
    </w:p>
    <w:p w:rsidR="00C50C83" w:rsidRDefault="00C50C83" w:rsidP="00C50C83">
      <w:pPr>
        <w:ind w:firstLine="720"/>
        <w:jc w:val="both"/>
      </w:pPr>
      <w:r w:rsidRPr="005F30A6">
        <w:t>2.</w:t>
      </w:r>
      <w:r>
        <w:t>3</w:t>
      </w:r>
      <w:r w:rsidRPr="005F30A6">
        <w:t>.</w:t>
      </w:r>
      <w:r>
        <w:t>3</w:t>
      </w:r>
      <w:r w:rsidRPr="005F30A6">
        <w:t xml:space="preserve">. </w:t>
      </w:r>
      <w:r w:rsidRPr="000706E2">
        <w:t>ne vėliau kaip per vieną mėnesį nuo Sutarties 1.2 p. nurodyto laikotarpio pabaigos Tarybai</w:t>
      </w:r>
      <w:r w:rsidRPr="000706E2">
        <w:rPr>
          <w:kern w:val="24"/>
        </w:rPr>
        <w:t xml:space="preserve">  pateikti </w:t>
      </w:r>
      <w:r w:rsidRPr="000706E2">
        <w:t>veiklos ataskaitą, parengtą pagal Tarybos pirmininko patvirtintą formą</w:t>
      </w:r>
      <w:r>
        <w:t xml:space="preserve">, ir </w:t>
      </w:r>
      <w:r w:rsidRPr="005D76FC">
        <w:t>veiklos,</w:t>
      </w:r>
      <w:r>
        <w:t xml:space="preserve"> kuriai vykdyti skirta stipendija,</w:t>
      </w:r>
      <w:r w:rsidRPr="00852554">
        <w:t xml:space="preserve"> įgyven</w:t>
      </w:r>
      <w:r>
        <w:t xml:space="preserve">dinimą patvirtinančius dokumentus </w:t>
      </w:r>
      <w:r w:rsidRPr="005A62D2">
        <w:t>(</w:t>
      </w:r>
      <w:r>
        <w:t>sukurtų darbų dokumentaciją fotografijų, video,</w:t>
      </w:r>
      <w:r w:rsidRPr="005A62D2">
        <w:t xml:space="preserve"> tekstų </w:t>
      </w:r>
      <w:r>
        <w:t>ir kt. forma ar pan.</w:t>
      </w:r>
      <w:r w:rsidRPr="005A62D2">
        <w:t>)</w:t>
      </w:r>
      <w:r>
        <w:t>.</w:t>
      </w:r>
      <w:r w:rsidRPr="005F30A6">
        <w:t xml:space="preserve"> Jeigu ši veikla trunka ne vienerius metus (įskaitant laikotarpį nuo Sutarties pasirašymo iki gruodžio 31 dienos), Stipendijos gavėjas </w:t>
      </w:r>
      <w:r>
        <w:t>veiklos a</w:t>
      </w:r>
      <w:r w:rsidRPr="005F30A6">
        <w:t xml:space="preserve">taskaitą </w:t>
      </w:r>
      <w:r>
        <w:t xml:space="preserve">ir nurodytus dokumentus </w:t>
      </w:r>
      <w:r w:rsidRPr="005F30A6">
        <w:t>Taryba</w:t>
      </w:r>
      <w:r>
        <w:t>i privalo</w:t>
      </w:r>
      <w:r w:rsidRPr="005F30A6">
        <w:t xml:space="preserve"> </w:t>
      </w:r>
      <w:r>
        <w:t>pa</w:t>
      </w:r>
      <w:r w:rsidRPr="005F30A6">
        <w:t>teikti už praėjusius metus kasmet iki sausio 31 dienos;</w:t>
      </w:r>
    </w:p>
    <w:p w:rsidR="00C50C83" w:rsidRPr="005F30A6" w:rsidRDefault="00C50C83" w:rsidP="00C50C83">
      <w:pPr>
        <w:ind w:firstLine="720"/>
        <w:jc w:val="both"/>
      </w:pPr>
      <w:r>
        <w:t>2.3.4. nedelsiant raštu informuoti Tarybą, kai atsiranda ar paaiškėja objektyvios aplinkybės, dėl kurių Stipendijos gavėjas nebegali vykdyti veiklos, kuriai vykdyti skirta Stipendija.</w:t>
      </w:r>
    </w:p>
    <w:p w:rsidR="00C50C83" w:rsidRDefault="00C50C83" w:rsidP="00C50C83">
      <w:pPr>
        <w:ind w:firstLine="720"/>
        <w:jc w:val="both"/>
      </w:pPr>
      <w:r w:rsidRPr="000706E2">
        <w:lastRenderedPageBreak/>
        <w:t>2.</w:t>
      </w:r>
      <w:r>
        <w:t>4</w:t>
      </w:r>
      <w:r w:rsidRPr="000706E2">
        <w:t>. Stipendijos gavėjas privalo Tarybai per jos</w:t>
      </w:r>
      <w:r>
        <w:t xml:space="preserve"> nustatytą terminą grąžinti visą pagal šios Sutarties 2.1 p. jam išmokėtą Stipendiją, jeigu </w:t>
      </w:r>
      <w:r w:rsidRPr="000706E2">
        <w:t>Stipendijos gavėjas</w:t>
      </w:r>
      <w:r>
        <w:t>:</w:t>
      </w:r>
    </w:p>
    <w:p w:rsidR="00C50C83" w:rsidRDefault="00C50C83" w:rsidP="00C50C83">
      <w:pPr>
        <w:ind w:firstLine="709"/>
        <w:jc w:val="both"/>
      </w:pPr>
      <w:r>
        <w:t>2.4.1.</w:t>
      </w:r>
      <w:r w:rsidRPr="000706E2">
        <w:t xml:space="preserve"> Stipendijai gauti pateikė neteisingus ir (ar) suklastotus duomenis (dokumentus);</w:t>
      </w:r>
    </w:p>
    <w:p w:rsidR="00C50C83" w:rsidRDefault="00C50C83" w:rsidP="00C50C83">
      <w:pPr>
        <w:ind w:firstLine="720"/>
        <w:jc w:val="both"/>
      </w:pPr>
      <w:r>
        <w:t xml:space="preserve">2.4.2. </w:t>
      </w:r>
      <w:r w:rsidRPr="000706E2">
        <w:t>nevykdo ar netinkamai vykdo</w:t>
      </w:r>
      <w:r>
        <w:t xml:space="preserve"> Sutarties 2.3.1 – 2.3.2 p. nurodytus įsipareigojimus, išskyrus šios Sutarties 2.3.4 p. nurodytą atvejį, kai Stipendijos mokėjimas yra nutrauktas šios Sutarties 2.2 p. nustatyta tvarka;</w:t>
      </w:r>
    </w:p>
    <w:p w:rsidR="00C50C83" w:rsidRDefault="00C50C83" w:rsidP="00C50C83">
      <w:pPr>
        <w:ind w:firstLine="720"/>
        <w:jc w:val="both"/>
      </w:pPr>
      <w:r>
        <w:t xml:space="preserve">2.4.3. </w:t>
      </w:r>
      <w:r w:rsidRPr="000706E2">
        <w:t>nevykdo ar netinkamai vykdo</w:t>
      </w:r>
      <w:r>
        <w:t xml:space="preserve"> Sutarties 2.3.3 p. nurodytą įsipareigojimą, nebent Stipendijos gavėjas pateikia dokumentus, įrodančius nenumatytas priežastis (</w:t>
      </w:r>
      <w:r w:rsidRPr="000706E2">
        <w:rPr>
          <w:i/>
        </w:rPr>
        <w:t>force majeure</w:t>
      </w:r>
      <w:r>
        <w:t xml:space="preserve">), dėl kurių buvo praleistas veiklos ataskaitos pateikimo terminas, ir Tarybos pirmininkas ar jo įgaliotas asmuo nusprendžia jį atnaujinti. </w:t>
      </w:r>
    </w:p>
    <w:p w:rsidR="00C50C83" w:rsidRPr="000706E2" w:rsidRDefault="00C50C83" w:rsidP="00C50C83">
      <w:pPr>
        <w:ind w:firstLine="720"/>
        <w:jc w:val="both"/>
      </w:pPr>
      <w:r>
        <w:t>2.5. Stipendijos gavėjui nevykdant ar netinkamai vykdant Sutarties 2.</w:t>
      </w:r>
      <w:r>
        <w:rPr>
          <w:lang w:val="en-US"/>
        </w:rPr>
        <w:t>4</w:t>
      </w:r>
      <w:r>
        <w:t xml:space="preserve"> p. nurodytą įsipareigojimą, Tarybai negrąžinta Stipendijos dalis išieškoma teisės aktų nustatyta tvarka, o Stipendijos gavėjas praranda teisę trejus metus teikti paraiškas ir gauti valstybės biudžeto lėšas iš Kultūros ministerijos metiniame veiklos plane nurodytų programų priemonių.</w:t>
      </w:r>
    </w:p>
    <w:p w:rsidR="00C50C83" w:rsidRPr="005F30A6" w:rsidRDefault="00C50C83" w:rsidP="00C50C83">
      <w:pPr>
        <w:pStyle w:val="Heading1"/>
        <w:jc w:val="left"/>
        <w:rPr>
          <w:sz w:val="24"/>
          <w:lang w:val="lt-LT"/>
        </w:rPr>
      </w:pPr>
      <w:r w:rsidRPr="005F30A6">
        <w:rPr>
          <w:sz w:val="24"/>
          <w:lang w:val="lt-LT"/>
        </w:rPr>
        <w:t xml:space="preserve">         </w:t>
      </w:r>
    </w:p>
    <w:p w:rsidR="00C50C83" w:rsidRPr="005F30A6" w:rsidRDefault="00C50C83" w:rsidP="00C50C83">
      <w:pPr>
        <w:pStyle w:val="Heading1"/>
        <w:jc w:val="left"/>
        <w:rPr>
          <w:sz w:val="24"/>
          <w:lang w:val="lt-LT"/>
        </w:rPr>
      </w:pPr>
      <w:r w:rsidRPr="005F30A6">
        <w:rPr>
          <w:sz w:val="24"/>
          <w:lang w:val="lt-LT"/>
        </w:rPr>
        <w:t xml:space="preserve">            3. Baigiamosios nuostatos</w:t>
      </w:r>
    </w:p>
    <w:p w:rsidR="00C50C83" w:rsidRPr="005F30A6" w:rsidRDefault="00C50C83" w:rsidP="00C50C83">
      <w:pPr>
        <w:ind w:firstLine="720"/>
        <w:jc w:val="both"/>
      </w:pPr>
      <w:r w:rsidRPr="005F30A6">
        <w:t xml:space="preserve">3.1. Šalys susitaria, kad visi su šia Sutartimi susiję ar dėl jos vykdymo, pažeidimo, nutraukimo ar negaliojimo kilę ginčai, pretenzijos, nesutarimai sprendžiami derybų būdu. Jei susitarimo nepavyksta pasiekti derybomis, ginčai sprendžiami Lietuvos Respublikos įstatymų nustatyta tvarka. </w:t>
      </w:r>
    </w:p>
    <w:p w:rsidR="00C50C83" w:rsidRPr="005F30A6" w:rsidRDefault="00C50C83" w:rsidP="00551DFD">
      <w:pPr>
        <w:ind w:right="-2" w:firstLine="720"/>
        <w:jc w:val="both"/>
      </w:pPr>
      <w:r w:rsidRPr="005F30A6">
        <w:t>3.2. Už Sutartyje nurodytų Stipendijos gavėjo rekvizitų teisingumą bei savalaikį Tarybos informavimą jiems pasikeitus atsako Stipendijos gavėjas.</w:t>
      </w:r>
    </w:p>
    <w:p w:rsidR="00C50C83" w:rsidRPr="005F30A6" w:rsidRDefault="00C50C83" w:rsidP="00551DFD">
      <w:pPr>
        <w:ind w:firstLine="720"/>
        <w:jc w:val="both"/>
      </w:pPr>
      <w:r w:rsidRPr="005F30A6">
        <w:t>3.3. Jeigu Šalis negali vykdyti Sutartyje nustatytų pareigų, nedelsdama raštu apie tai informuoja kitą Šalį ir kreipiasi į ją dėl Sutarties papildymo, pakeitimo ar nutraukimo.</w:t>
      </w:r>
    </w:p>
    <w:p w:rsidR="00C50C83" w:rsidRPr="005F30A6" w:rsidRDefault="00C50C83" w:rsidP="00551DFD">
      <w:pPr>
        <w:ind w:firstLine="720"/>
        <w:jc w:val="both"/>
      </w:pPr>
      <w:r w:rsidRPr="005F30A6">
        <w:t>3.4. Sutarties papildymai ir pakeitimai galioja tik raštu susitarus abiem Šalims.</w:t>
      </w:r>
    </w:p>
    <w:p w:rsidR="00C50C83" w:rsidRPr="005F30A6" w:rsidRDefault="00C50C83" w:rsidP="00C50C83">
      <w:pPr>
        <w:ind w:firstLine="720"/>
        <w:jc w:val="both"/>
      </w:pPr>
      <w:r>
        <w:t>3</w:t>
      </w:r>
      <w:r w:rsidRPr="005F30A6">
        <w:t>.</w:t>
      </w:r>
      <w:r>
        <w:t>5</w:t>
      </w:r>
      <w:r w:rsidRPr="005F30A6">
        <w:t>. Sutartis sudaryta dviem vienodą juridinę galią turinčiais egzemplioriais, po vieną kiekvienai Šaliai.</w:t>
      </w:r>
    </w:p>
    <w:p w:rsidR="00C50C83" w:rsidRPr="005F30A6" w:rsidRDefault="00C50C83" w:rsidP="00551DFD">
      <w:pPr>
        <w:ind w:firstLine="709"/>
        <w:jc w:val="both"/>
      </w:pPr>
      <w:r w:rsidRPr="005F30A6">
        <w:t>3.</w:t>
      </w:r>
      <w:r>
        <w:t>6</w:t>
      </w:r>
      <w:r w:rsidRPr="005F30A6">
        <w:t>. Sutartis įsigalioja jos pasirašymo dieną ir galioja, iki Šalys visiškai įvykdys savo įsipareigojimus pagal ją.</w:t>
      </w:r>
    </w:p>
    <w:p w:rsidR="00C50C83" w:rsidRDefault="00C50C83" w:rsidP="00C50C83">
      <w:pPr>
        <w:ind w:firstLine="709"/>
        <w:jc w:val="both"/>
        <w:rPr>
          <w:rStyle w:val="st"/>
        </w:rPr>
      </w:pPr>
      <w:r>
        <w:t xml:space="preserve">3.7. </w:t>
      </w:r>
      <w:r>
        <w:rPr>
          <w:rStyle w:val="st"/>
        </w:rPr>
        <w:t>Pasirašydamas</w:t>
      </w:r>
      <w:r w:rsidRPr="00BA6584">
        <w:rPr>
          <w:rStyle w:val="st"/>
        </w:rPr>
        <w:t xml:space="preserve"> šią Sutartį</w:t>
      </w:r>
      <w:r>
        <w:rPr>
          <w:rStyle w:val="st"/>
        </w:rPr>
        <w:t xml:space="preserve"> Stipendijos gavėjas patvirtina, kad:</w:t>
      </w:r>
    </w:p>
    <w:p w:rsidR="00C50C83" w:rsidRDefault="00C50C83" w:rsidP="00C50C83">
      <w:pPr>
        <w:ind w:firstLine="709"/>
        <w:jc w:val="both"/>
      </w:pPr>
      <w:r>
        <w:t>3.7.1. pe</w:t>
      </w:r>
      <w:r w:rsidRPr="00BA6584">
        <w:t xml:space="preserve">rskaitė </w:t>
      </w:r>
      <w:r>
        <w:t xml:space="preserve">Aprašą ir </w:t>
      </w:r>
      <w:r w:rsidRPr="000706E2">
        <w:t>Sutartį, suprato j</w:t>
      </w:r>
      <w:r>
        <w:t>ų</w:t>
      </w:r>
      <w:r w:rsidRPr="000706E2">
        <w:t xml:space="preserve"> turinį, </w:t>
      </w:r>
      <w:r>
        <w:t>visos Aprašo ir Sutarties</w:t>
      </w:r>
      <w:r w:rsidRPr="000706E2">
        <w:t xml:space="preserve"> nuostatos j</w:t>
      </w:r>
      <w:r>
        <w:t xml:space="preserve">am </w:t>
      </w:r>
      <w:r w:rsidRPr="000706E2">
        <w:t>yra žinomos, aiškios, suprantamos ir priimtinos</w:t>
      </w:r>
      <w:r>
        <w:t>;</w:t>
      </w:r>
    </w:p>
    <w:p w:rsidR="00C50C83" w:rsidRPr="000706E2" w:rsidRDefault="00C50C83" w:rsidP="00C50C83">
      <w:pPr>
        <w:ind w:firstLine="709"/>
        <w:jc w:val="both"/>
      </w:pPr>
      <w:r w:rsidRPr="00BF42F3">
        <w:t>3.7.2. nėra Aprašo 29 p. nurodytų ar kitų aplinkybių, ribojančių šios Sutarties</w:t>
      </w:r>
      <w:r>
        <w:t xml:space="preserve"> pasirašymą.</w:t>
      </w:r>
    </w:p>
    <w:p w:rsidR="00C50C83" w:rsidRPr="005F30A6" w:rsidRDefault="00C50C83" w:rsidP="00C50C83">
      <w:pPr>
        <w:tabs>
          <w:tab w:val="left" w:pos="720"/>
          <w:tab w:val="left" w:pos="1155"/>
        </w:tabs>
        <w:jc w:val="both"/>
      </w:pPr>
    </w:p>
    <w:p w:rsidR="00C50C83" w:rsidRPr="005F30A6" w:rsidRDefault="00C50C83" w:rsidP="00C50C83">
      <w:pPr>
        <w:jc w:val="both"/>
        <w:rPr>
          <w:b/>
        </w:rPr>
      </w:pPr>
      <w:r w:rsidRPr="005F30A6">
        <w:t xml:space="preserve">           </w:t>
      </w:r>
      <w:r w:rsidRPr="005F30A6">
        <w:rPr>
          <w:b/>
        </w:rPr>
        <w:t xml:space="preserve">4. Šalių rekvizitai ir jų atstovų parašai </w:t>
      </w:r>
    </w:p>
    <w:p w:rsidR="00551DFD" w:rsidRDefault="00551DFD" w:rsidP="00C50C83">
      <w:pPr>
        <w:jc w:val="both"/>
      </w:pPr>
    </w:p>
    <w:tbl>
      <w:tblPr>
        <w:tblW w:w="9962" w:type="dxa"/>
        <w:tblInd w:w="-216" w:type="dxa"/>
        <w:tblLook w:val="04A0" w:firstRow="1" w:lastRow="0" w:firstColumn="1" w:lastColumn="0" w:noHBand="0" w:noVBand="1"/>
      </w:tblPr>
      <w:tblGrid>
        <w:gridCol w:w="108"/>
        <w:gridCol w:w="4819"/>
        <w:gridCol w:w="108"/>
        <w:gridCol w:w="4819"/>
        <w:gridCol w:w="108"/>
      </w:tblGrid>
      <w:tr w:rsidR="00551DFD" w:rsidRPr="00827982" w:rsidTr="00563E17">
        <w:trPr>
          <w:gridBefore w:val="1"/>
          <w:wBefore w:w="108" w:type="dxa"/>
        </w:trPr>
        <w:tc>
          <w:tcPr>
            <w:tcW w:w="4927" w:type="dxa"/>
            <w:gridSpan w:val="2"/>
            <w:shd w:val="clear" w:color="auto" w:fill="auto"/>
          </w:tcPr>
          <w:p w:rsidR="00551DFD" w:rsidRPr="00827982" w:rsidRDefault="00551DFD" w:rsidP="00563E17">
            <w:pPr>
              <w:jc w:val="both"/>
              <w:rPr>
                <w:b/>
              </w:rPr>
            </w:pPr>
            <w:r w:rsidRPr="00827982">
              <w:rPr>
                <w:b/>
              </w:rPr>
              <w:t>Lietuvos kultūros taryba</w:t>
            </w:r>
          </w:p>
        </w:tc>
        <w:tc>
          <w:tcPr>
            <w:tcW w:w="4927" w:type="dxa"/>
            <w:gridSpan w:val="2"/>
            <w:shd w:val="clear" w:color="auto" w:fill="auto"/>
          </w:tcPr>
          <w:p w:rsidR="00551DFD" w:rsidRPr="00827982" w:rsidRDefault="00551DFD" w:rsidP="00563E17">
            <w:pPr>
              <w:jc w:val="both"/>
              <w:rPr>
                <w:b/>
              </w:rPr>
            </w:pPr>
            <w:r w:rsidRPr="00827982">
              <w:rPr>
                <w:b/>
              </w:rPr>
              <w:t>Stipendijos gavėjas</w:t>
            </w:r>
          </w:p>
        </w:tc>
      </w:tr>
      <w:tr w:rsidR="00551DFD" w:rsidRPr="00827982" w:rsidTr="00563E17">
        <w:trPr>
          <w:gridBefore w:val="1"/>
          <w:wBefore w:w="108" w:type="dxa"/>
        </w:trPr>
        <w:tc>
          <w:tcPr>
            <w:tcW w:w="4927" w:type="dxa"/>
            <w:gridSpan w:val="2"/>
            <w:shd w:val="clear" w:color="auto" w:fill="auto"/>
          </w:tcPr>
          <w:p w:rsidR="00551DFD" w:rsidRPr="00827982" w:rsidRDefault="00551DFD" w:rsidP="00563E17">
            <w:pPr>
              <w:jc w:val="both"/>
            </w:pPr>
            <w:r w:rsidRPr="00827982">
              <w:t xml:space="preserve">                          </w:t>
            </w:r>
          </w:p>
        </w:tc>
        <w:permStart w:id="316025054" w:edGrp="everyone"/>
        <w:tc>
          <w:tcPr>
            <w:tcW w:w="4927" w:type="dxa"/>
            <w:gridSpan w:val="2"/>
            <w:shd w:val="clear" w:color="auto" w:fill="auto"/>
          </w:tcPr>
          <w:p w:rsidR="00551DFD" w:rsidRPr="00827982" w:rsidRDefault="00551DFD" w:rsidP="00563E17">
            <w:pPr>
              <w:jc w:val="both"/>
            </w:pPr>
            <w:r>
              <w:fldChar w:fldCharType="begin"/>
            </w:r>
            <w:r>
              <w:instrText xml:space="preserve"> MACROBUTTON  AcceptAllChangesInDoc "Vardas, pavardė" </w:instrText>
            </w:r>
            <w:r>
              <w:fldChar w:fldCharType="end"/>
            </w:r>
            <w:permEnd w:id="316025054"/>
          </w:p>
        </w:tc>
      </w:tr>
      <w:tr w:rsidR="00551DFD" w:rsidRPr="00827982" w:rsidTr="00563E17">
        <w:trPr>
          <w:gridBefore w:val="1"/>
          <w:wBefore w:w="108" w:type="dxa"/>
        </w:trPr>
        <w:tc>
          <w:tcPr>
            <w:tcW w:w="4927" w:type="dxa"/>
            <w:gridSpan w:val="2"/>
            <w:shd w:val="clear" w:color="auto" w:fill="auto"/>
          </w:tcPr>
          <w:p w:rsidR="00551DFD" w:rsidRPr="00827982" w:rsidRDefault="00551DFD" w:rsidP="00563E17">
            <w:pPr>
              <w:jc w:val="both"/>
            </w:pPr>
            <w:r w:rsidRPr="00827982">
              <w:t>Kodas 302951857</w:t>
            </w:r>
          </w:p>
        </w:tc>
        <w:permStart w:id="42751932" w:edGrp="everyone"/>
        <w:tc>
          <w:tcPr>
            <w:tcW w:w="4927" w:type="dxa"/>
            <w:gridSpan w:val="2"/>
            <w:shd w:val="clear" w:color="auto" w:fill="auto"/>
          </w:tcPr>
          <w:p w:rsidR="00551DFD" w:rsidRPr="00827982" w:rsidRDefault="00551DFD" w:rsidP="00563E17">
            <w:pPr>
              <w:jc w:val="both"/>
            </w:pPr>
            <w:r>
              <w:fldChar w:fldCharType="begin"/>
            </w:r>
            <w:r>
              <w:instrText xml:space="preserve"> MACROBUTTON  AcceptAllChangesInDoc "Asmens kodas" </w:instrText>
            </w:r>
            <w:r>
              <w:fldChar w:fldCharType="end"/>
            </w:r>
            <w:permEnd w:id="42751932"/>
          </w:p>
        </w:tc>
      </w:tr>
      <w:tr w:rsidR="00551DFD" w:rsidRPr="00827982" w:rsidTr="00563E17">
        <w:trPr>
          <w:gridBefore w:val="1"/>
          <w:wBefore w:w="108" w:type="dxa"/>
        </w:trPr>
        <w:tc>
          <w:tcPr>
            <w:tcW w:w="4927" w:type="dxa"/>
            <w:gridSpan w:val="2"/>
            <w:shd w:val="clear" w:color="auto" w:fill="auto"/>
          </w:tcPr>
          <w:p w:rsidR="00551DFD" w:rsidRPr="00827982" w:rsidRDefault="00551DFD" w:rsidP="00563E17">
            <w:pPr>
              <w:jc w:val="both"/>
            </w:pPr>
            <w:r w:rsidRPr="00827982">
              <w:t xml:space="preserve">Naugarduko g. 10, LT-01309 Vilnius        </w:t>
            </w:r>
          </w:p>
        </w:tc>
        <w:permStart w:id="816869464" w:edGrp="everyone"/>
        <w:tc>
          <w:tcPr>
            <w:tcW w:w="4927" w:type="dxa"/>
            <w:gridSpan w:val="2"/>
            <w:shd w:val="clear" w:color="auto" w:fill="auto"/>
          </w:tcPr>
          <w:p w:rsidR="00551DFD" w:rsidRPr="00827982" w:rsidRDefault="00551DFD" w:rsidP="00563E17">
            <w:pPr>
              <w:jc w:val="both"/>
            </w:pPr>
            <w:r>
              <w:fldChar w:fldCharType="begin"/>
            </w:r>
            <w:r>
              <w:instrText xml:space="preserve"> MACROBUTTON  AcceptAllChangesInDoc "Adresas, pvz.: Gedimino pr. 16, Vilnius" </w:instrText>
            </w:r>
            <w:r>
              <w:fldChar w:fldCharType="end"/>
            </w:r>
            <w:permEnd w:id="816869464"/>
          </w:p>
        </w:tc>
      </w:tr>
      <w:tr w:rsidR="00551DFD" w:rsidRPr="00827982" w:rsidTr="00563E17">
        <w:trPr>
          <w:gridBefore w:val="1"/>
          <w:wBefore w:w="108" w:type="dxa"/>
        </w:trPr>
        <w:tc>
          <w:tcPr>
            <w:tcW w:w="4927" w:type="dxa"/>
            <w:gridSpan w:val="2"/>
            <w:shd w:val="clear" w:color="auto" w:fill="auto"/>
          </w:tcPr>
          <w:p w:rsidR="00551DFD" w:rsidRPr="00827982" w:rsidRDefault="00551DFD" w:rsidP="00563E17">
            <w:pPr>
              <w:jc w:val="both"/>
            </w:pPr>
            <w:r w:rsidRPr="00827982">
              <w:t xml:space="preserve">Sąsk. Nr. LT 41 7300 0101 3765 0854                </w:t>
            </w:r>
          </w:p>
        </w:tc>
        <w:tc>
          <w:tcPr>
            <w:tcW w:w="4927" w:type="dxa"/>
            <w:gridSpan w:val="2"/>
            <w:shd w:val="clear" w:color="auto" w:fill="auto"/>
          </w:tcPr>
          <w:p w:rsidR="00551DFD" w:rsidRPr="00827982" w:rsidRDefault="00551DFD" w:rsidP="00563E17">
            <w:pPr>
              <w:jc w:val="both"/>
            </w:pPr>
            <w:r w:rsidRPr="00827982">
              <w:t>Są</w:t>
            </w:r>
            <w:r>
              <w:t xml:space="preserve">sk. Nr. </w:t>
            </w:r>
            <w:permStart w:id="381424050" w:edGrp="everyone"/>
            <w:r>
              <w:fldChar w:fldCharType="begin"/>
            </w:r>
            <w:r>
              <w:instrText xml:space="preserve"> MACROBUTTON  AcceptAllChangesInDoc "pvz.: LT00 0000 0000 0000 0000" </w:instrText>
            </w:r>
            <w:r>
              <w:fldChar w:fldCharType="end"/>
            </w:r>
            <w:permEnd w:id="381424050"/>
          </w:p>
        </w:tc>
      </w:tr>
      <w:tr w:rsidR="00551DFD" w:rsidRPr="00827982" w:rsidTr="00563E17">
        <w:trPr>
          <w:gridBefore w:val="1"/>
          <w:wBefore w:w="108" w:type="dxa"/>
        </w:trPr>
        <w:tc>
          <w:tcPr>
            <w:tcW w:w="4927" w:type="dxa"/>
            <w:gridSpan w:val="2"/>
            <w:shd w:val="clear" w:color="auto" w:fill="auto"/>
          </w:tcPr>
          <w:p w:rsidR="00551DFD" w:rsidRPr="00827982" w:rsidRDefault="00551DFD" w:rsidP="00563E17">
            <w:pPr>
              <w:tabs>
                <w:tab w:val="center" w:pos="2344"/>
              </w:tabs>
              <w:jc w:val="both"/>
            </w:pPr>
            <w:r w:rsidRPr="00827982">
              <w:t>AB „Swedbank“</w:t>
            </w:r>
          </w:p>
        </w:tc>
        <w:permStart w:id="284839120" w:edGrp="everyone"/>
        <w:tc>
          <w:tcPr>
            <w:tcW w:w="4927" w:type="dxa"/>
            <w:gridSpan w:val="2"/>
            <w:shd w:val="clear" w:color="auto" w:fill="auto"/>
          </w:tcPr>
          <w:p w:rsidR="00551DFD" w:rsidRPr="00827982" w:rsidRDefault="00551DFD" w:rsidP="00563E17">
            <w:pPr>
              <w:jc w:val="both"/>
            </w:pPr>
            <w:r>
              <w:fldChar w:fldCharType="begin"/>
            </w:r>
            <w:r>
              <w:instrText xml:space="preserve"> MACROBUTTON  AcceptAllChangesInDoc "Bankas, pvz.: AB SEB bankas" </w:instrText>
            </w:r>
            <w:r>
              <w:fldChar w:fldCharType="end"/>
            </w:r>
            <w:permEnd w:id="284839120"/>
          </w:p>
        </w:tc>
      </w:tr>
      <w:tr w:rsidR="00551DFD" w:rsidRPr="00827982" w:rsidTr="00563E17">
        <w:trPr>
          <w:gridBefore w:val="1"/>
          <w:wBefore w:w="108" w:type="dxa"/>
        </w:trPr>
        <w:tc>
          <w:tcPr>
            <w:tcW w:w="4927" w:type="dxa"/>
            <w:gridSpan w:val="2"/>
            <w:shd w:val="clear" w:color="auto" w:fill="auto"/>
          </w:tcPr>
          <w:p w:rsidR="00551DFD" w:rsidRPr="00827982" w:rsidRDefault="00551DFD" w:rsidP="00563E17">
            <w:pPr>
              <w:jc w:val="both"/>
            </w:pPr>
            <w:r w:rsidRPr="00827982">
              <w:t>Banko kodas 73000</w:t>
            </w:r>
          </w:p>
        </w:tc>
        <w:tc>
          <w:tcPr>
            <w:tcW w:w="4927" w:type="dxa"/>
            <w:gridSpan w:val="2"/>
            <w:shd w:val="clear" w:color="auto" w:fill="auto"/>
          </w:tcPr>
          <w:p w:rsidR="00551DFD" w:rsidRPr="00827982" w:rsidRDefault="00551DFD" w:rsidP="00563E17">
            <w:pPr>
              <w:jc w:val="both"/>
            </w:pPr>
            <w:r w:rsidRPr="00827982">
              <w:t>Banko k</w:t>
            </w:r>
            <w:r>
              <w:t xml:space="preserve">odas </w:t>
            </w:r>
            <w:permStart w:id="2078606435" w:edGrp="everyone"/>
            <w:r>
              <w:fldChar w:fldCharType="begin"/>
            </w:r>
            <w:r>
              <w:instrText xml:space="preserve"> MACROBUTTON  AcceptAllChangesInDoc "pvz.: 73000" </w:instrText>
            </w:r>
            <w:r>
              <w:fldChar w:fldCharType="end"/>
            </w:r>
            <w:permEnd w:id="2078606435"/>
          </w:p>
        </w:tc>
      </w:tr>
      <w:tr w:rsidR="00551DFD" w:rsidRPr="00827982" w:rsidTr="00563E17">
        <w:trPr>
          <w:gridBefore w:val="1"/>
          <w:wBefore w:w="108" w:type="dxa"/>
        </w:trPr>
        <w:tc>
          <w:tcPr>
            <w:tcW w:w="4927" w:type="dxa"/>
            <w:gridSpan w:val="2"/>
            <w:shd w:val="clear" w:color="auto" w:fill="auto"/>
          </w:tcPr>
          <w:p w:rsidR="00551DFD" w:rsidRPr="00827982" w:rsidRDefault="00551DFD" w:rsidP="00563E17">
            <w:pPr>
              <w:jc w:val="both"/>
            </w:pPr>
            <w:r w:rsidRPr="00827982">
              <w:t xml:space="preserve">Tel. (8-5) 255 9357  </w:t>
            </w:r>
          </w:p>
        </w:tc>
        <w:tc>
          <w:tcPr>
            <w:tcW w:w="4927" w:type="dxa"/>
            <w:gridSpan w:val="2"/>
            <w:shd w:val="clear" w:color="auto" w:fill="auto"/>
          </w:tcPr>
          <w:p w:rsidR="00551DFD" w:rsidRPr="00827982" w:rsidRDefault="00551DFD" w:rsidP="00563E17">
            <w:pPr>
              <w:jc w:val="both"/>
            </w:pPr>
            <w:r>
              <w:t xml:space="preserve">Tel. Nr. </w:t>
            </w:r>
            <w:permStart w:id="904480983" w:edGrp="everyone"/>
            <w:r>
              <w:fldChar w:fldCharType="begin"/>
            </w:r>
            <w:r>
              <w:instrText xml:space="preserve"> MACROBUTTON  AcceptAllChangesInDoc "pvz.: +370 601 23456" </w:instrText>
            </w:r>
            <w:r>
              <w:fldChar w:fldCharType="end"/>
            </w:r>
            <w:permEnd w:id="904480983"/>
          </w:p>
        </w:tc>
      </w:tr>
      <w:tr w:rsidR="00551DFD" w:rsidRPr="00827982" w:rsidTr="00563E17">
        <w:trPr>
          <w:gridBefore w:val="1"/>
          <w:wBefore w:w="108" w:type="dxa"/>
        </w:trPr>
        <w:tc>
          <w:tcPr>
            <w:tcW w:w="4927" w:type="dxa"/>
            <w:gridSpan w:val="2"/>
            <w:shd w:val="clear" w:color="auto" w:fill="auto"/>
          </w:tcPr>
          <w:p w:rsidR="00551DFD" w:rsidRPr="00827982" w:rsidRDefault="00551DFD" w:rsidP="00563E17">
            <w:pPr>
              <w:jc w:val="both"/>
              <w:rPr>
                <w:lang w:val="en-US"/>
              </w:rPr>
            </w:pPr>
            <w:r w:rsidRPr="00827982">
              <w:t xml:space="preserve">El. paštas: </w:t>
            </w:r>
            <w:hyperlink r:id="rId7" w:history="1">
              <w:r w:rsidRPr="00EB0A1A">
                <w:rPr>
                  <w:rStyle w:val="Hyperlink"/>
                </w:rPr>
                <w:t>info</w:t>
              </w:r>
              <w:r w:rsidRPr="00EB0A1A">
                <w:rPr>
                  <w:rStyle w:val="Hyperlink"/>
                  <w:lang w:val="en-US"/>
                </w:rPr>
                <w:t>@ltkt.lt</w:t>
              </w:r>
            </w:hyperlink>
          </w:p>
          <w:p w:rsidR="00551DFD" w:rsidRPr="00827982" w:rsidRDefault="00551DFD" w:rsidP="00563E17">
            <w:pPr>
              <w:jc w:val="both"/>
              <w:rPr>
                <w:lang w:val="en-US"/>
              </w:rPr>
            </w:pPr>
          </w:p>
          <w:p w:rsidR="00551DFD" w:rsidRPr="00827982" w:rsidRDefault="00551DFD" w:rsidP="00563E17">
            <w:pPr>
              <w:jc w:val="both"/>
              <w:rPr>
                <w:lang w:val="de-DE"/>
              </w:rPr>
            </w:pPr>
            <w:r w:rsidRPr="00827982">
              <w:t>Pirmininkė Daina Urbanavičienė</w:t>
            </w:r>
          </w:p>
        </w:tc>
        <w:tc>
          <w:tcPr>
            <w:tcW w:w="4927" w:type="dxa"/>
            <w:gridSpan w:val="2"/>
            <w:shd w:val="clear" w:color="auto" w:fill="auto"/>
          </w:tcPr>
          <w:p w:rsidR="00551DFD" w:rsidRPr="00827982" w:rsidRDefault="00551DFD" w:rsidP="00563E17">
            <w:pPr>
              <w:jc w:val="both"/>
            </w:pPr>
            <w:r w:rsidRPr="00827982">
              <w:t xml:space="preserve">El. </w:t>
            </w:r>
            <w:r>
              <w:t xml:space="preserve">paštas </w:t>
            </w:r>
            <w:permStart w:id="567173283" w:edGrp="everyone"/>
            <w:r>
              <w:fldChar w:fldCharType="begin"/>
            </w:r>
            <w:r>
              <w:instrText xml:space="preserve"> MACROBUTTON  AcceptAllChangesInDoc "pvz.: pastas@pastas.lt" </w:instrText>
            </w:r>
            <w:r>
              <w:fldChar w:fldCharType="end"/>
            </w:r>
            <w:permEnd w:id="567173283"/>
          </w:p>
        </w:tc>
      </w:tr>
      <w:tr w:rsidR="00551DFD" w:rsidRPr="00827982" w:rsidTr="00563E17">
        <w:trPr>
          <w:gridAfter w:val="1"/>
          <w:wAfter w:w="108" w:type="dxa"/>
        </w:trPr>
        <w:tc>
          <w:tcPr>
            <w:tcW w:w="4927" w:type="dxa"/>
            <w:gridSpan w:val="2"/>
            <w:shd w:val="clear" w:color="auto" w:fill="auto"/>
          </w:tcPr>
          <w:p w:rsidR="00551DFD" w:rsidRDefault="00551DFD" w:rsidP="00563E17"/>
          <w:p w:rsidR="00551DFD" w:rsidRDefault="00551DFD" w:rsidP="00563E17"/>
          <w:p w:rsidR="00551DFD" w:rsidRPr="00827982" w:rsidRDefault="00551DFD" w:rsidP="00563E17">
            <w:r w:rsidRPr="00827982">
              <w:t>__________________________________</w:t>
            </w:r>
          </w:p>
        </w:tc>
        <w:tc>
          <w:tcPr>
            <w:tcW w:w="4927" w:type="dxa"/>
            <w:gridSpan w:val="2"/>
            <w:shd w:val="clear" w:color="auto" w:fill="auto"/>
          </w:tcPr>
          <w:p w:rsidR="00551DFD" w:rsidRDefault="00551DFD" w:rsidP="00563E17">
            <w:pPr>
              <w:jc w:val="center"/>
            </w:pPr>
          </w:p>
          <w:p w:rsidR="00551DFD" w:rsidRDefault="00551DFD" w:rsidP="00563E17">
            <w:pPr>
              <w:jc w:val="center"/>
            </w:pPr>
            <w:r w:rsidRPr="00827982">
              <w:t xml:space="preserve">   </w:t>
            </w:r>
          </w:p>
          <w:p w:rsidR="00551DFD" w:rsidRPr="00827982" w:rsidRDefault="00551DFD" w:rsidP="00563E17">
            <w:pPr>
              <w:jc w:val="center"/>
            </w:pPr>
            <w:r w:rsidRPr="00827982">
              <w:t>___________________________________</w:t>
            </w:r>
          </w:p>
        </w:tc>
      </w:tr>
    </w:tbl>
    <w:p w:rsidR="00551DFD" w:rsidRPr="00827982" w:rsidRDefault="00551DFD" w:rsidP="00551DFD">
      <w:r w:rsidRPr="00827982">
        <w:rPr>
          <w:sz w:val="20"/>
          <w:szCs w:val="20"/>
        </w:rPr>
        <w:t xml:space="preserve">A.V. </w:t>
      </w:r>
      <w:r>
        <w:rPr>
          <w:sz w:val="20"/>
          <w:szCs w:val="20"/>
        </w:rPr>
        <w:t xml:space="preserve">                </w:t>
      </w:r>
      <w:r w:rsidRPr="00827982">
        <w:rPr>
          <w:i/>
          <w:sz w:val="20"/>
          <w:szCs w:val="20"/>
        </w:rPr>
        <w:t xml:space="preserve">(parašas) </w:t>
      </w:r>
      <w:r>
        <w:rPr>
          <w:i/>
          <w:sz w:val="20"/>
          <w:szCs w:val="20"/>
        </w:rPr>
        <w:t xml:space="preserve">                                                                                           (parašas)</w:t>
      </w:r>
    </w:p>
    <w:sectPr w:rsidR="00551DFD" w:rsidRPr="00827982">
      <w:headerReference w:type="even" r:id="rId8"/>
      <w:head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D51" w:rsidRDefault="00A55D51">
      <w:r>
        <w:separator/>
      </w:r>
    </w:p>
  </w:endnote>
  <w:endnote w:type="continuationSeparator" w:id="0">
    <w:p w:rsidR="00A55D51" w:rsidRDefault="00A5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D51" w:rsidRDefault="00A55D51">
      <w:r>
        <w:separator/>
      </w:r>
    </w:p>
  </w:footnote>
  <w:footnote w:type="continuationSeparator" w:id="0">
    <w:p w:rsidR="00A55D51" w:rsidRDefault="00A55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222" w:rsidRDefault="00C50C83" w:rsidP="000709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7222" w:rsidRDefault="00A55D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222" w:rsidRDefault="00A55D51" w:rsidP="00070903">
    <w:pPr>
      <w:pStyle w:val="Header"/>
      <w:framePr w:wrap="around" w:vAnchor="text" w:hAnchor="margin" w:xAlign="center" w:y="1"/>
      <w:rPr>
        <w:rStyle w:val="PageNumber"/>
      </w:rPr>
    </w:pPr>
  </w:p>
  <w:p w:rsidR="00067222" w:rsidRDefault="00A55D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SgIGJOsJ7eDByKxLootPmCSyfkPcGd+WKs6n8voQRCsst25v4igqzjJEkIDeB73nVpjQ99IB+Pgs+COO0tCGVw==" w:salt="5lAVvxuFPgYjHvUXu/BVHg=="/>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C83"/>
    <w:rsid w:val="00111B7F"/>
    <w:rsid w:val="00180F30"/>
    <w:rsid w:val="001A2F0B"/>
    <w:rsid w:val="0023642A"/>
    <w:rsid w:val="0033462B"/>
    <w:rsid w:val="004709B5"/>
    <w:rsid w:val="00551DFD"/>
    <w:rsid w:val="00574477"/>
    <w:rsid w:val="006A4A2E"/>
    <w:rsid w:val="007029B0"/>
    <w:rsid w:val="0076588A"/>
    <w:rsid w:val="009C44E7"/>
    <w:rsid w:val="009D1838"/>
    <w:rsid w:val="00A266D5"/>
    <w:rsid w:val="00A55D51"/>
    <w:rsid w:val="00A6158A"/>
    <w:rsid w:val="00A61729"/>
    <w:rsid w:val="00AA0B31"/>
    <w:rsid w:val="00AF2090"/>
    <w:rsid w:val="00B76C13"/>
    <w:rsid w:val="00C50C83"/>
    <w:rsid w:val="00D60AA2"/>
    <w:rsid w:val="00E06C35"/>
    <w:rsid w:val="00F503CE"/>
    <w:rsid w:val="00F547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8D26AC-B3E5-4AF8-97EF-B038DED6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C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0C83"/>
    <w:pPr>
      <w:keepNext/>
      <w:jc w:val="center"/>
      <w:outlineLvl w:val="0"/>
    </w:pPr>
    <w:rPr>
      <w:b/>
      <w:bC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0C83"/>
    <w:rPr>
      <w:rFonts w:ascii="Times New Roman" w:eastAsia="Times New Roman" w:hAnsi="Times New Roman" w:cs="Times New Roman"/>
      <w:b/>
      <w:bCs/>
      <w:sz w:val="28"/>
      <w:szCs w:val="24"/>
      <w:lang w:val="en-GB"/>
    </w:rPr>
  </w:style>
  <w:style w:type="paragraph" w:styleId="BodyText2">
    <w:name w:val="Body Text 2"/>
    <w:basedOn w:val="Normal"/>
    <w:link w:val="BodyText2Char"/>
    <w:rsid w:val="00C50C83"/>
    <w:rPr>
      <w:szCs w:val="20"/>
      <w:lang w:val="en-GB"/>
    </w:rPr>
  </w:style>
  <w:style w:type="character" w:customStyle="1" w:styleId="BodyText2Char">
    <w:name w:val="Body Text 2 Char"/>
    <w:basedOn w:val="DefaultParagraphFont"/>
    <w:link w:val="BodyText2"/>
    <w:rsid w:val="00C50C83"/>
    <w:rPr>
      <w:rFonts w:ascii="Times New Roman" w:eastAsia="Times New Roman" w:hAnsi="Times New Roman" w:cs="Times New Roman"/>
      <w:sz w:val="24"/>
      <w:szCs w:val="20"/>
      <w:lang w:val="en-GB"/>
    </w:rPr>
  </w:style>
  <w:style w:type="paragraph" w:styleId="Header">
    <w:name w:val="header"/>
    <w:basedOn w:val="Normal"/>
    <w:link w:val="HeaderChar"/>
    <w:rsid w:val="00C50C83"/>
    <w:pPr>
      <w:tabs>
        <w:tab w:val="center" w:pos="4153"/>
        <w:tab w:val="right" w:pos="8306"/>
      </w:tabs>
    </w:pPr>
    <w:rPr>
      <w:szCs w:val="20"/>
    </w:rPr>
  </w:style>
  <w:style w:type="character" w:customStyle="1" w:styleId="HeaderChar">
    <w:name w:val="Header Char"/>
    <w:basedOn w:val="DefaultParagraphFont"/>
    <w:link w:val="Header"/>
    <w:rsid w:val="00C50C83"/>
    <w:rPr>
      <w:rFonts w:ascii="Times New Roman" w:eastAsia="Times New Roman" w:hAnsi="Times New Roman" w:cs="Times New Roman"/>
      <w:sz w:val="24"/>
      <w:szCs w:val="20"/>
    </w:rPr>
  </w:style>
  <w:style w:type="character" w:styleId="PageNumber">
    <w:name w:val="page number"/>
    <w:basedOn w:val="DefaultParagraphFont"/>
    <w:rsid w:val="00C50C83"/>
  </w:style>
  <w:style w:type="character" w:customStyle="1" w:styleId="st">
    <w:name w:val="st"/>
    <w:rsid w:val="00C50C83"/>
  </w:style>
  <w:style w:type="character" w:styleId="Hyperlink">
    <w:name w:val="Hyperlink"/>
    <w:uiPriority w:val="99"/>
    <w:unhideWhenUsed/>
    <w:rsid w:val="00551D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ltkt.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5B335-5FEE-4D37-ACE5-BDA0D3F4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57</Words>
  <Characters>2484</Characters>
  <Application>Microsoft Office Word</Application>
  <DocSecurity>8</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 ŽEMAITIENĖ</dc:creator>
  <cp:keywords/>
  <dc:description/>
  <cp:lastModifiedBy>Gintauta ŽEMAITIENĖ</cp:lastModifiedBy>
  <cp:revision>4</cp:revision>
  <dcterms:created xsi:type="dcterms:W3CDTF">2016-12-19T13:15:00Z</dcterms:created>
  <dcterms:modified xsi:type="dcterms:W3CDTF">2016-12-19T13:20:00Z</dcterms:modified>
</cp:coreProperties>
</file>